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CAC8B" w14:textId="77777777" w:rsidR="00295D10" w:rsidRDefault="00295D10" w:rsidP="00295D10">
      <w:pPr>
        <w:jc w:val="distribute"/>
        <w:rPr>
          <w:sz w:val="56"/>
          <w:szCs w:val="52"/>
        </w:rPr>
      </w:pPr>
    </w:p>
    <w:p w14:paraId="35B0E43C" w14:textId="77777777" w:rsidR="00295D10" w:rsidRDefault="00295D10" w:rsidP="00295D10">
      <w:pPr>
        <w:jc w:val="distribute"/>
        <w:rPr>
          <w:sz w:val="56"/>
          <w:szCs w:val="52"/>
        </w:rPr>
      </w:pPr>
    </w:p>
    <w:p w14:paraId="0C82FA66" w14:textId="77777777" w:rsidR="00295D10" w:rsidRDefault="00295D10" w:rsidP="00295D10">
      <w:pPr>
        <w:jc w:val="distribute"/>
        <w:rPr>
          <w:sz w:val="56"/>
          <w:szCs w:val="52"/>
        </w:rPr>
      </w:pPr>
    </w:p>
    <w:p w14:paraId="279D6343" w14:textId="77777777" w:rsidR="00295D10" w:rsidRDefault="00295D10" w:rsidP="00295D10">
      <w:pPr>
        <w:jc w:val="distribute"/>
        <w:rPr>
          <w:sz w:val="56"/>
          <w:szCs w:val="52"/>
        </w:rPr>
      </w:pPr>
    </w:p>
    <w:p w14:paraId="7D099D61" w14:textId="77777777" w:rsidR="00295D10" w:rsidRDefault="00295D10" w:rsidP="00295D10">
      <w:pPr>
        <w:jc w:val="distribute"/>
        <w:rPr>
          <w:sz w:val="56"/>
          <w:szCs w:val="52"/>
        </w:rPr>
      </w:pPr>
    </w:p>
    <w:p w14:paraId="700CCBB3" w14:textId="77777777" w:rsidR="00295D10" w:rsidRDefault="00295D10" w:rsidP="00295D10">
      <w:pPr>
        <w:jc w:val="distribute"/>
        <w:rPr>
          <w:sz w:val="56"/>
          <w:szCs w:val="52"/>
        </w:rPr>
      </w:pPr>
    </w:p>
    <w:p w14:paraId="07E53520" w14:textId="35EF7A8E" w:rsidR="00295D10" w:rsidRDefault="00953FCA" w:rsidP="00295D10">
      <w:pPr>
        <w:jc w:val="distribute"/>
        <w:rPr>
          <w:sz w:val="56"/>
          <w:szCs w:val="52"/>
        </w:rPr>
      </w:pPr>
      <w:r w:rsidRPr="00295D10">
        <w:rPr>
          <w:rFonts w:hint="eastAsia"/>
          <w:sz w:val="56"/>
          <w:szCs w:val="52"/>
        </w:rPr>
        <w:t>開局免費十連抽</w:t>
      </w:r>
    </w:p>
    <w:p w14:paraId="3F3D5C0C" w14:textId="3001169F" w:rsidR="00295D10" w:rsidRDefault="00295D10" w:rsidP="00295D10">
      <w:pPr>
        <w:jc w:val="distribute"/>
        <w:rPr>
          <w:sz w:val="56"/>
          <w:szCs w:val="52"/>
        </w:rPr>
      </w:pPr>
    </w:p>
    <w:p w14:paraId="34CD9892" w14:textId="4E62E577" w:rsidR="00295D10" w:rsidRDefault="00295D10" w:rsidP="00295D10">
      <w:pPr>
        <w:jc w:val="distribute"/>
        <w:rPr>
          <w:sz w:val="56"/>
          <w:szCs w:val="52"/>
        </w:rPr>
      </w:pPr>
    </w:p>
    <w:p w14:paraId="4309EA8F" w14:textId="6E78521A" w:rsidR="00295D10" w:rsidRDefault="00295D10" w:rsidP="00295D10">
      <w:pPr>
        <w:jc w:val="distribute"/>
        <w:rPr>
          <w:sz w:val="56"/>
          <w:szCs w:val="52"/>
        </w:rPr>
      </w:pPr>
    </w:p>
    <w:p w14:paraId="18F2ADB4" w14:textId="30FE886A" w:rsidR="00295D10" w:rsidRDefault="00295D10" w:rsidP="00295D10">
      <w:pPr>
        <w:jc w:val="distribute"/>
        <w:rPr>
          <w:sz w:val="56"/>
          <w:szCs w:val="52"/>
        </w:rPr>
      </w:pPr>
    </w:p>
    <w:p w14:paraId="2FC422ED" w14:textId="127C9E77" w:rsidR="00295D10" w:rsidRDefault="00295D10" w:rsidP="00295D10">
      <w:pPr>
        <w:jc w:val="distribute"/>
        <w:rPr>
          <w:sz w:val="56"/>
          <w:szCs w:val="52"/>
        </w:rPr>
      </w:pPr>
    </w:p>
    <w:p w14:paraId="1BC5CE59" w14:textId="56B198F8" w:rsidR="00295D10" w:rsidRDefault="00295D10" w:rsidP="00295D10">
      <w:pPr>
        <w:jc w:val="center"/>
        <w:rPr>
          <w:sz w:val="28"/>
          <w:szCs w:val="28"/>
        </w:rPr>
      </w:pPr>
      <w:r w:rsidRPr="00295D10">
        <w:rPr>
          <w:rFonts w:hint="eastAsia"/>
          <w:sz w:val="28"/>
          <w:szCs w:val="28"/>
        </w:rPr>
        <w:t>組員</w:t>
      </w:r>
      <w:r>
        <w:rPr>
          <w:rFonts w:hint="eastAsia"/>
          <w:sz w:val="28"/>
          <w:szCs w:val="28"/>
        </w:rPr>
        <w:t>：</w:t>
      </w:r>
    </w:p>
    <w:p w14:paraId="76465747" w14:textId="10742235" w:rsidR="00295D10" w:rsidRDefault="00295D10" w:rsidP="00295D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D0</w:t>
      </w:r>
      <w:r>
        <w:rPr>
          <w:sz w:val="28"/>
          <w:szCs w:val="28"/>
        </w:rPr>
        <w:t>713227</w:t>
      </w:r>
      <w:r>
        <w:rPr>
          <w:rFonts w:hint="eastAsia"/>
          <w:sz w:val="28"/>
          <w:szCs w:val="28"/>
        </w:rPr>
        <w:t xml:space="preserve">　胡予樺</w:t>
      </w:r>
    </w:p>
    <w:p w14:paraId="5250F417" w14:textId="0ACAA197" w:rsidR="00295D10" w:rsidRPr="00295D10" w:rsidRDefault="00295D10" w:rsidP="00295D10">
      <w:pPr>
        <w:jc w:val="center"/>
        <w:rPr>
          <w:rFonts w:hint="eastAsia"/>
          <w:sz w:val="28"/>
          <w:szCs w:val="28"/>
        </w:rPr>
      </w:pPr>
      <w:r w:rsidRPr="00295D10">
        <w:rPr>
          <w:sz w:val="28"/>
          <w:szCs w:val="28"/>
        </w:rPr>
        <w:t>D0745806</w:t>
      </w:r>
      <w:r>
        <w:rPr>
          <w:rFonts w:hint="eastAsia"/>
          <w:sz w:val="28"/>
          <w:szCs w:val="28"/>
        </w:rPr>
        <w:t xml:space="preserve">　賴韜允</w:t>
      </w:r>
    </w:p>
    <w:p w14:paraId="55ED5591" w14:textId="5D08DB9F" w:rsidR="00953FCA" w:rsidRPr="00295D10" w:rsidRDefault="00295D10" w:rsidP="00295D10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57CF3366" w14:textId="77777777" w:rsidR="00295D10" w:rsidRDefault="00295D10">
      <w:pPr>
        <w:widowControl/>
        <w:rPr>
          <w:rFonts w:asciiTheme="majorHAnsi" w:eastAsiaTheme="majorEastAsia" w:hAnsiTheme="majorHAnsi" w:cstheme="majorBidi"/>
          <w:b/>
          <w:bCs/>
          <w:sz w:val="28"/>
          <w:szCs w:val="48"/>
        </w:rPr>
      </w:pPr>
      <w:r>
        <w:lastRenderedPageBreak/>
        <w:br w:type="page"/>
      </w:r>
    </w:p>
    <w:p w14:paraId="7F33B2C3" w14:textId="1E7BA6FD" w:rsidR="00953FCA" w:rsidRPr="00953FCA" w:rsidRDefault="00295D10" w:rsidP="00BA4BD2">
      <w:pPr>
        <w:pStyle w:val="Heading2"/>
      </w:pPr>
      <w:r>
        <w:rPr>
          <w:rFonts w:hint="eastAsia"/>
        </w:rPr>
        <w:lastRenderedPageBreak/>
        <w:t>內容簡介</w:t>
      </w:r>
      <w:r w:rsidR="00953FCA" w:rsidRPr="00953FCA">
        <w:rPr>
          <w:rFonts w:hint="eastAsia"/>
        </w:rPr>
        <w:t xml:space="preserve"> </w:t>
      </w:r>
    </w:p>
    <w:p w14:paraId="4E207219" w14:textId="4835BA73" w:rsidR="002E3117" w:rsidRDefault="00953FCA" w:rsidP="002E3117">
      <w:pPr>
        <w:ind w:firstLine="288"/>
      </w:pPr>
      <w:r>
        <w:rPr>
          <w:rFonts w:hint="eastAsia"/>
        </w:rPr>
        <w:t>這是一個</w:t>
      </w:r>
      <w:r w:rsidR="00384136">
        <w:t>Pokémon</w:t>
      </w:r>
      <w:r w:rsidR="00384136">
        <w:rPr>
          <w:rFonts w:hint="eastAsia"/>
        </w:rPr>
        <w:t>-</w:t>
      </w:r>
      <w:r w:rsidR="00371E95">
        <w:t xml:space="preserve">like </w:t>
      </w:r>
      <w:r w:rsidR="00371E95">
        <w:rPr>
          <w:rFonts w:hint="eastAsia"/>
        </w:rPr>
        <w:t>的</w:t>
      </w:r>
      <w:r>
        <w:rPr>
          <w:rFonts w:hint="eastAsia"/>
        </w:rPr>
        <w:t>回合制的</w:t>
      </w:r>
      <w:r>
        <w:rPr>
          <w:rFonts w:hint="eastAsia"/>
        </w:rPr>
        <w:t>PVP</w:t>
      </w:r>
      <w:r>
        <w:rPr>
          <w:rFonts w:hint="eastAsia"/>
        </w:rPr>
        <w:t>對戰遊戲，</w:t>
      </w:r>
      <w:r w:rsidR="002E3117">
        <w:rPr>
          <w:rFonts w:hint="eastAsia"/>
        </w:rPr>
        <w:t>在遊戲開始時會抽出</w:t>
      </w:r>
      <w:r w:rsidR="002E3117">
        <w:rPr>
          <w:rFonts w:hint="eastAsia"/>
        </w:rPr>
        <w:t>1</w:t>
      </w:r>
      <w:r w:rsidR="002E3117">
        <w:t>0</w:t>
      </w:r>
      <w:r w:rsidR="002E3117">
        <w:rPr>
          <w:rFonts w:hint="eastAsia"/>
        </w:rPr>
        <w:t>隻怪物，玩家會根據拿到的怪物進行對戰</w:t>
      </w:r>
      <w:r w:rsidR="00371E95">
        <w:rPr>
          <w:rFonts w:hint="eastAsia"/>
        </w:rPr>
        <w:t>：</w:t>
      </w:r>
    </w:p>
    <w:p w14:paraId="4B7BA32E" w14:textId="5BB8ED41" w:rsidR="002E3117" w:rsidRDefault="002E3117" w:rsidP="00371E95">
      <w:pPr>
        <w:pStyle w:val="ListParagraph"/>
        <w:numPr>
          <w:ilvl w:val="0"/>
          <w:numId w:val="7"/>
        </w:numPr>
      </w:pPr>
      <w:r>
        <w:rPr>
          <w:rFonts w:hint="eastAsia"/>
        </w:rPr>
        <w:t>怪物的產出皆是隨機產出的，其對戰的順序也是隨機分配的。在對戰的期間無法改變上場的順序，玩家只能</w:t>
      </w:r>
      <w:r w:rsidR="00371E95">
        <w:rPr>
          <w:rFonts w:hint="eastAsia"/>
        </w:rPr>
        <w:t>選擇當下怪物的</w:t>
      </w:r>
      <w:proofErr w:type="gramStart"/>
      <w:r w:rsidR="00371E95">
        <w:rPr>
          <w:rFonts w:hint="eastAsia"/>
        </w:rPr>
        <w:t>招式來進行</w:t>
      </w:r>
      <w:proofErr w:type="gramEnd"/>
      <w:r w:rsidR="00371E95">
        <w:rPr>
          <w:rFonts w:hint="eastAsia"/>
        </w:rPr>
        <w:t>對戰。</w:t>
      </w:r>
    </w:p>
    <w:p w14:paraId="24E65DFB" w14:textId="6AA6B0BF" w:rsidR="00371E95" w:rsidRDefault="00371E95" w:rsidP="00371E95">
      <w:pPr>
        <w:pStyle w:val="ListParagraph"/>
        <w:numPr>
          <w:ilvl w:val="0"/>
          <w:numId w:val="7"/>
        </w:numPr>
      </w:pPr>
      <w:r>
        <w:rPr>
          <w:rFonts w:hint="eastAsia"/>
        </w:rPr>
        <w:t>怪獸的行動只有三種模式：攻擊、回復、疊盾</w:t>
      </w:r>
    </w:p>
    <w:p w14:paraId="17D77D29" w14:textId="1B837120" w:rsidR="00371E95" w:rsidRDefault="00371E95" w:rsidP="00371E95">
      <w:pPr>
        <w:pStyle w:val="ListParagraph"/>
        <w:numPr>
          <w:ilvl w:val="0"/>
          <w:numId w:val="7"/>
        </w:numPr>
      </w:pPr>
      <w:r>
        <w:rPr>
          <w:rFonts w:hint="eastAsia"/>
        </w:rPr>
        <w:t>怪獸會依據速度值來決定行動的順序</w:t>
      </w:r>
    </w:p>
    <w:p w14:paraId="1C979FE2" w14:textId="10BA7635" w:rsidR="00371E95" w:rsidRDefault="00226460" w:rsidP="00371E95">
      <w:pPr>
        <w:pStyle w:val="ListParagraph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玩家會持續對戰直到</w:t>
      </w:r>
      <w:r w:rsidR="00371E95">
        <w:rPr>
          <w:rFonts w:hint="eastAsia"/>
        </w:rPr>
        <w:t>在一方玩家的怪獸皆倒下，擁有剩餘的怪獸的一方獲勝，反之若怪獸全部被打敗的一方則被判為失敗</w:t>
      </w:r>
    </w:p>
    <w:p w14:paraId="12B9F2C1" w14:textId="77777777" w:rsidR="00953FCA" w:rsidRPr="00953FCA" w:rsidRDefault="00953FCA" w:rsidP="00953FCA"/>
    <w:p w14:paraId="304BBA1D" w14:textId="21018376" w:rsidR="00953FCA" w:rsidRDefault="00953FCA" w:rsidP="00BA4BD2">
      <w:pPr>
        <w:pStyle w:val="Heading2"/>
      </w:pPr>
      <w:r>
        <w:t>研究動機</w:t>
      </w:r>
    </w:p>
    <w:p w14:paraId="521CF778" w14:textId="763A529C" w:rsidR="00226460" w:rsidRPr="00226460" w:rsidRDefault="00226460" w:rsidP="00226460">
      <w:r>
        <w:rPr>
          <w:rFonts w:hint="eastAsia"/>
        </w:rPr>
        <w:t>由於自己是一位喜歡玩</w:t>
      </w:r>
      <w:r w:rsidR="00384136">
        <w:t>Pokémon</w:t>
      </w:r>
      <w:r>
        <w:rPr>
          <w:rFonts w:hint="eastAsia"/>
        </w:rPr>
        <w:t>的玩家，所以就想著藉由這次的機會</w:t>
      </w:r>
      <w:r w:rsidR="00384136">
        <w:rPr>
          <w:rFonts w:hint="eastAsia"/>
        </w:rPr>
        <w:t>嘗試做出</w:t>
      </w:r>
      <w:r w:rsidR="00CF02FB">
        <w:rPr>
          <w:rFonts w:hint="eastAsia"/>
        </w:rPr>
        <w:t>一款</w:t>
      </w:r>
      <w:r w:rsidR="00384136">
        <w:t>Pokémon</w:t>
      </w:r>
      <w:r w:rsidR="00384136">
        <w:rPr>
          <w:rFonts w:hint="eastAsia"/>
        </w:rPr>
        <w:t>-</w:t>
      </w:r>
      <w:r w:rsidR="00384136">
        <w:t>Like</w:t>
      </w:r>
      <w:r w:rsidR="00CF02FB">
        <w:rPr>
          <w:rFonts w:hint="eastAsia"/>
        </w:rPr>
        <w:t>的遊戲</w:t>
      </w:r>
    </w:p>
    <w:p w14:paraId="642FC99F" w14:textId="1D183733" w:rsidR="00953FCA" w:rsidRDefault="00953FCA" w:rsidP="00BA4BD2">
      <w:pPr>
        <w:pStyle w:val="Heading2"/>
      </w:pPr>
      <w:r>
        <w:t>人力分配</w:t>
      </w:r>
    </w:p>
    <w:p w14:paraId="1856B680" w14:textId="77777777" w:rsidR="00FE12A6" w:rsidRDefault="00FE12A6" w:rsidP="00FE12A6">
      <w:r>
        <w:rPr>
          <w:rFonts w:hint="eastAsia"/>
        </w:rPr>
        <w:t>Cl</w:t>
      </w:r>
      <w:r>
        <w:t xml:space="preserve">ient + UIUX </w:t>
      </w:r>
      <w:r>
        <w:rPr>
          <w:rFonts w:hint="eastAsia"/>
        </w:rPr>
        <w:t>：胡予樺</w:t>
      </w:r>
    </w:p>
    <w:p w14:paraId="51A408E4" w14:textId="1B56518D" w:rsidR="00FE12A6" w:rsidRPr="00FE12A6" w:rsidRDefault="00FE12A6" w:rsidP="00FE12A6">
      <w:r>
        <w:rPr>
          <w:rFonts w:hint="eastAsia"/>
        </w:rPr>
        <w:t>Se</w:t>
      </w:r>
      <w:r>
        <w:t xml:space="preserve">rver + </w:t>
      </w:r>
      <w:r>
        <w:rPr>
          <w:rFonts w:hint="eastAsia"/>
        </w:rPr>
        <w:t>遊戲判斷：賴韜允</w:t>
      </w:r>
    </w:p>
    <w:p w14:paraId="1CF5FC1B" w14:textId="77777777" w:rsidR="00FE12A6" w:rsidRDefault="00FE12A6" w:rsidP="00BA4BD2">
      <w:pPr>
        <w:pStyle w:val="Heading2"/>
      </w:pPr>
      <w:r>
        <w:t>文獻</w:t>
      </w:r>
    </w:p>
    <w:p w14:paraId="72F60484" w14:textId="5A2ABEE8" w:rsidR="00CF02FB" w:rsidRDefault="00A46405" w:rsidP="00CF02FB">
      <w:pPr>
        <w:ind w:left="510"/>
      </w:pPr>
      <w:proofErr w:type="spellStart"/>
      <w:r>
        <w:rPr>
          <w:rFonts w:hint="eastAsia"/>
        </w:rPr>
        <w:t>Pokemon</w:t>
      </w:r>
      <w:proofErr w:type="spellEnd"/>
      <w:r w:rsidR="00E40F8E">
        <w:rPr>
          <w:rFonts w:hint="eastAsia"/>
        </w:rPr>
        <w:t>系列作</w:t>
      </w:r>
      <w:r w:rsidR="00CF02FB">
        <w:rPr>
          <w:rFonts w:hint="eastAsia"/>
        </w:rPr>
        <w:t>品</w:t>
      </w:r>
    </w:p>
    <w:p w14:paraId="55B38361" w14:textId="573ACC41" w:rsidR="00482D7A" w:rsidRDefault="00482D7A" w:rsidP="00482D7A">
      <w:pPr>
        <w:ind w:left="510"/>
      </w:pPr>
      <w:r>
        <w:rPr>
          <w:rFonts w:hint="eastAsia"/>
        </w:rPr>
        <w:t>遊戲畫面的設置與更</w:t>
      </w:r>
      <w:r w:rsidR="00D5628A">
        <w:rPr>
          <w:rFonts w:hint="eastAsia"/>
        </w:rPr>
        <w:t>新</w:t>
      </w:r>
    </w:p>
    <w:p w14:paraId="181980A4" w14:textId="215E80B4" w:rsidR="007518D1" w:rsidRPr="00FE12A6" w:rsidRDefault="00D5628A" w:rsidP="007518D1">
      <w:pPr>
        <w:ind w:left="510"/>
        <w:rPr>
          <w:rFonts w:hint="eastAsia"/>
        </w:rPr>
      </w:pPr>
      <w:r>
        <w:rPr>
          <w:rFonts w:hint="eastAsia"/>
        </w:rPr>
        <w:t>S</w:t>
      </w:r>
      <w:r>
        <w:t xml:space="preserve">ocket </w:t>
      </w:r>
      <w:r>
        <w:rPr>
          <w:rFonts w:hint="eastAsia"/>
        </w:rPr>
        <w:t>連線處理</w:t>
      </w:r>
    </w:p>
    <w:p w14:paraId="182BF54A" w14:textId="77777777" w:rsidR="00BA4BD2" w:rsidRDefault="00BA4BD2">
      <w:pPr>
        <w:widowControl/>
        <w:rPr>
          <w:rFonts w:ascii="DFKai-SB" w:eastAsia="DFKai-SB" w:hAnsi="DFKai-SB" w:cs="DFKai-SB"/>
          <w:b/>
          <w:bCs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9E3D39D" w14:textId="6512AAB6" w:rsidR="00953FCA" w:rsidRDefault="00953FCA" w:rsidP="00BA4BD2">
      <w:pPr>
        <w:pStyle w:val="Heading2"/>
      </w:pPr>
      <w:r>
        <w:lastRenderedPageBreak/>
        <w:t>方法</w:t>
      </w:r>
      <w:r w:rsidR="00BA4BD2">
        <w:rPr>
          <w:rFonts w:hint="eastAsia"/>
        </w:rPr>
        <w:t>與循序圖</w:t>
      </w:r>
    </w:p>
    <w:p w14:paraId="50E83F5E" w14:textId="40015749" w:rsidR="00FF316E" w:rsidRDefault="00BA4BD2" w:rsidP="00FF316E">
      <w:r>
        <w:rPr>
          <w:rFonts w:hint="eastAsia"/>
        </w:rPr>
        <w:t>總共有三個畫面，登入、等待連線以及對戰</w:t>
      </w:r>
    </w:p>
    <w:p w14:paraId="2D3415B4" w14:textId="394C4649" w:rsidR="00BA4BD2" w:rsidRDefault="00394AA3" w:rsidP="00FF316E">
      <w:r>
        <w:rPr>
          <w:rFonts w:hint="eastAsia"/>
        </w:rPr>
        <w:t>登入：</w:t>
      </w:r>
    </w:p>
    <w:p w14:paraId="3E3136A3" w14:textId="11F5363D" w:rsidR="00394AA3" w:rsidRDefault="00394AA3" w:rsidP="00FF316E">
      <w:r>
        <w:rPr>
          <w:rFonts w:hint="eastAsia"/>
        </w:rPr>
        <w:t>等待連線：</w:t>
      </w:r>
    </w:p>
    <w:p w14:paraId="072E780A" w14:textId="6E6B83D3" w:rsidR="00394AA3" w:rsidRPr="00FF316E" w:rsidRDefault="00394AA3" w:rsidP="00FF316E">
      <w:pPr>
        <w:rPr>
          <w:rFonts w:hint="eastAsia"/>
        </w:rPr>
      </w:pPr>
      <w:r>
        <w:rPr>
          <w:rFonts w:hint="eastAsia"/>
        </w:rPr>
        <w:t>對戰：</w:t>
      </w:r>
    </w:p>
    <w:p w14:paraId="4439FCB6" w14:textId="77777777" w:rsidR="00FD36E9" w:rsidRDefault="00FD36E9">
      <w:pPr>
        <w:widowControl/>
      </w:pPr>
      <w:r>
        <w:br w:type="page"/>
      </w:r>
    </w:p>
    <w:p w14:paraId="7FA0A150" w14:textId="77777777" w:rsidR="00725F1F" w:rsidRPr="00725F1F" w:rsidRDefault="00725F1F" w:rsidP="00725F1F">
      <w:pPr>
        <w:ind w:left="480"/>
      </w:pPr>
    </w:p>
    <w:p w14:paraId="50597A0A" w14:textId="77777777" w:rsidR="00953FCA" w:rsidRDefault="00953FCA" w:rsidP="00BA4BD2">
      <w:pPr>
        <w:pStyle w:val="Heading2"/>
      </w:pPr>
      <w:r>
        <w:t>你須將整個系統切割成數個子模組，並介紹子模組的主要功能、模組之間的關係及界面</w:t>
      </w:r>
    </w:p>
    <w:p w14:paraId="13ABB4C4" w14:textId="05E8DC1E" w:rsidR="00AE2E9D" w:rsidRPr="00AE2E9D" w:rsidRDefault="00AE2E9D" w:rsidP="00AE2E9D"/>
    <w:p w14:paraId="3D428298" w14:textId="5EB8A8AE" w:rsidR="00A46405" w:rsidRDefault="00394AA3" w:rsidP="00A46405">
      <w:pPr>
        <w:pStyle w:val="Heading3"/>
      </w:pPr>
      <w:r>
        <w:rPr>
          <w:rFonts w:hint="eastAsia"/>
        </w:rPr>
        <w:t>Da</w:t>
      </w:r>
      <w:r>
        <w:t>ta Class</w:t>
      </w:r>
    </w:p>
    <w:p w14:paraId="1BB150CD" w14:textId="78C116C0" w:rsidR="009C1C2F" w:rsidRDefault="009C1C2F" w:rsidP="005309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B9B058" wp14:editId="1749D058">
                <wp:simplePos x="0" y="0"/>
                <wp:positionH relativeFrom="margin">
                  <wp:align>left</wp:align>
                </wp:positionH>
                <wp:positionV relativeFrom="paragraph">
                  <wp:posOffset>27238</wp:posOffset>
                </wp:positionV>
                <wp:extent cx="2574290" cy="1757045"/>
                <wp:effectExtent l="0" t="0" r="1651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757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5507" w14:textId="77777777" w:rsid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7A8E11F" w14:textId="15B9BFD7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kill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14D12088" w14:textId="77777777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tring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Name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35D9B2B6" w14:textId="77777777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tring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Type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7BA9B785" w14:textId="46049880" w:rsid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Pow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395B3F24" w14:textId="75DF0AB6" w:rsid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gete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 xml:space="preserve"> ,setter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, constructer</w:t>
                            </w:r>
                          </w:p>
                          <w:p w14:paraId="0557405D" w14:textId="7F4CF29E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85DA980" w14:textId="6E755E20" w:rsidR="009C1C2F" w:rsidRDefault="009C1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9B0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15pt;width:202.7pt;height:138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">
                <v:textbox>
                  <w:txbxContent>
                    <w:p w14:paraId="12015507" w14:textId="77777777" w:rsid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27A8E11F" w14:textId="15B9BFD7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kill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{</w:t>
                      </w:r>
                    </w:p>
                    <w:p w14:paraId="14D12088" w14:textId="77777777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tring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Name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35D9B2B6" w14:textId="77777777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tring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Type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7BA9B785" w14:textId="46049880" w:rsid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Pow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395B3F24" w14:textId="75DF0AB6" w:rsid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gete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 xml:space="preserve"> ,setter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, constructer</w:t>
                      </w:r>
                    </w:p>
                    <w:p w14:paraId="0557405D" w14:textId="7F4CF29E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 w14:paraId="485DA980" w14:textId="6E755E20" w:rsidR="009C1C2F" w:rsidRDefault="009C1C2F"/>
                  </w:txbxContent>
                </v:textbox>
                <w10:wrap type="square" anchorx="margin"/>
              </v:shape>
            </w:pict>
          </mc:Fallback>
        </mc:AlternateContent>
      </w:r>
    </w:p>
    <w:p w14:paraId="2292AB3A" w14:textId="6FBFA410" w:rsidR="005309FB" w:rsidRDefault="005309FB" w:rsidP="005309FB"/>
    <w:p w14:paraId="2605EB68" w14:textId="4C24B658" w:rsidR="005309FB" w:rsidRDefault="005309FB" w:rsidP="005309FB"/>
    <w:p w14:paraId="37742556" w14:textId="77777777" w:rsidR="005309FB" w:rsidRDefault="005309FB" w:rsidP="005309FB"/>
    <w:p w14:paraId="4450FBDA" w14:textId="71DAADF6" w:rsidR="005309FB" w:rsidRDefault="005309FB" w:rsidP="005309FB"/>
    <w:p w14:paraId="6D50B96A" w14:textId="4CE60BDF" w:rsidR="005309FB" w:rsidRDefault="005309FB" w:rsidP="005309FB"/>
    <w:p w14:paraId="01C981BA" w14:textId="1160CC03" w:rsidR="00A46405" w:rsidRDefault="00A46405" w:rsidP="00AE2E9D">
      <w:pPr>
        <w:widowControl/>
      </w:pPr>
    </w:p>
    <w:p w14:paraId="497F482F" w14:textId="33011CA6" w:rsidR="005309FB" w:rsidRDefault="005309FB" w:rsidP="00AE2E9D">
      <w:pPr>
        <w:widowControl/>
      </w:pPr>
    </w:p>
    <w:p w14:paraId="4CB4E385" w14:textId="77777777" w:rsidR="005309FB" w:rsidRPr="00A46405" w:rsidRDefault="005309FB" w:rsidP="00AE2E9D">
      <w:pPr>
        <w:widowControl/>
      </w:pPr>
    </w:p>
    <w:p w14:paraId="2A826854" w14:textId="77777777" w:rsidR="00953FCA" w:rsidRDefault="00953FCA" w:rsidP="00BA4BD2">
      <w:pPr>
        <w:pStyle w:val="Heading2"/>
      </w:pPr>
      <w:r>
        <w:t>說明 Client 及 Server 運作的流程</w:t>
      </w:r>
    </w:p>
    <w:p w14:paraId="67E93B5A" w14:textId="77777777" w:rsidR="00AE2E9D" w:rsidRDefault="00AE2E9D" w:rsidP="00AE2E9D">
      <w:pPr>
        <w:pStyle w:val="Heading3"/>
      </w:pPr>
      <w:r>
        <w:rPr>
          <w:rFonts w:hint="eastAsia"/>
        </w:rPr>
        <w:t>Client</w:t>
      </w:r>
    </w:p>
    <w:p w14:paraId="7996DE8F" w14:textId="77777777" w:rsidR="00AE2E9D" w:rsidRPr="00AE2E9D" w:rsidRDefault="00AE2E9D" w:rsidP="00AE2E9D"/>
    <w:p w14:paraId="2BE4FF40" w14:textId="77777777" w:rsidR="00AE2E9D" w:rsidRDefault="00AE2E9D" w:rsidP="00AE2E9D">
      <w:pPr>
        <w:pStyle w:val="Heading3"/>
      </w:pPr>
      <w:r>
        <w:rPr>
          <w:rFonts w:hint="eastAsia"/>
        </w:rPr>
        <w:t>Server</w:t>
      </w:r>
    </w:p>
    <w:p w14:paraId="0B20F1ED" w14:textId="77777777" w:rsidR="00BB0048" w:rsidRPr="00BB0048" w:rsidRDefault="00BB0048" w:rsidP="00BB0048"/>
    <w:p w14:paraId="09EDC301" w14:textId="77777777" w:rsidR="00F55440" w:rsidRPr="00F55440" w:rsidRDefault="00953FCA" w:rsidP="00BA4BD2">
      <w:pPr>
        <w:pStyle w:val="Heading2"/>
      </w:pPr>
      <w:r>
        <w:t>以循序圖來說明 Client 與 Server 之間訊息傳遞的流程</w:t>
      </w:r>
      <w:r w:rsidR="00295D10">
        <w:lastRenderedPageBreak/>
        <w:pict w14:anchorId="7E375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4.65pt;height:233.35pt">
            <v:imagedata r:id="rId8" o:title="194512"/>
          </v:shape>
        </w:pict>
      </w:r>
    </w:p>
    <w:p w14:paraId="015EAFCB" w14:textId="77777777" w:rsidR="00953FCA" w:rsidRDefault="00953FCA" w:rsidP="00BA4BD2">
      <w:pPr>
        <w:pStyle w:val="Heading2"/>
      </w:pPr>
      <w:r>
        <w:t>成果，請介紹你們專題的成果</w:t>
      </w:r>
    </w:p>
    <w:p w14:paraId="288ABB97" w14:textId="77777777" w:rsidR="00953FCA" w:rsidRDefault="00953FCA" w:rsidP="00BA4BD2">
      <w:pPr>
        <w:pStyle w:val="Heading2"/>
      </w:pPr>
      <w:r>
        <w:t>結論</w:t>
      </w:r>
    </w:p>
    <w:p w14:paraId="6D4B5636" w14:textId="77777777" w:rsidR="0005765F" w:rsidRPr="00953FCA" w:rsidRDefault="00953FCA" w:rsidP="00BA4BD2">
      <w:pPr>
        <w:pStyle w:val="Heading2"/>
      </w:pPr>
      <w:r>
        <w:t>參考文獻</w:t>
      </w:r>
    </w:p>
    <w:sectPr w:rsidR="0005765F" w:rsidRPr="00953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A45CD" w14:textId="77777777" w:rsidR="00A33B60" w:rsidRDefault="00A33B60" w:rsidP="00C15F19">
      <w:r>
        <w:separator/>
      </w:r>
    </w:p>
  </w:endnote>
  <w:endnote w:type="continuationSeparator" w:id="0">
    <w:p w14:paraId="2A3EA75C" w14:textId="77777777" w:rsidR="00A33B60" w:rsidRDefault="00A33B60" w:rsidP="00C1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9F5FB" w14:textId="04C774B1" w:rsidR="00C15F19" w:rsidRDefault="00C15F19" w:rsidP="00C15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C51366" w14:textId="77777777" w:rsidR="00C15F19" w:rsidRDefault="00C15F19" w:rsidP="00C15F1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E576E" w14:textId="22B50A06" w:rsidR="00C15F19" w:rsidRDefault="00C15F19" w:rsidP="00C15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99C33E9" w14:textId="77777777" w:rsidR="00C15F19" w:rsidRDefault="00C15F19" w:rsidP="00C15F19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9D06" w14:textId="77777777" w:rsidR="00C15F19" w:rsidRDefault="00C15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B07ED" w14:textId="77777777" w:rsidR="00A33B60" w:rsidRDefault="00A33B60" w:rsidP="00C15F19">
      <w:r>
        <w:separator/>
      </w:r>
    </w:p>
  </w:footnote>
  <w:footnote w:type="continuationSeparator" w:id="0">
    <w:p w14:paraId="42485110" w14:textId="77777777" w:rsidR="00A33B60" w:rsidRDefault="00A33B60" w:rsidP="00C1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8E3CF" w14:textId="77777777" w:rsidR="00C15F19" w:rsidRDefault="00C15F19" w:rsidP="00CD0CE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9F2CDA" w14:textId="77777777" w:rsidR="00C15F19" w:rsidRDefault="00C15F19" w:rsidP="00C15F1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874FD" w14:textId="71845191" w:rsidR="00C15F19" w:rsidRDefault="00C15F19" w:rsidP="00CD0CE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ECD859" w14:textId="77777777" w:rsidR="00C15F19" w:rsidRDefault="00C15F19" w:rsidP="00C15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1DD9" w14:textId="77777777" w:rsidR="00C15F19" w:rsidRDefault="00C15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6A79"/>
    <w:multiLevelType w:val="hybridMultilevel"/>
    <w:tmpl w:val="00B6B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112AF"/>
    <w:multiLevelType w:val="hybridMultilevel"/>
    <w:tmpl w:val="DE2CCEFE"/>
    <w:lvl w:ilvl="0" w:tplc="78AAA63C">
      <w:start w:val="1"/>
      <w:numFmt w:val="decimal"/>
      <w:pStyle w:val="Heading2"/>
      <w:suff w:val="space"/>
      <w:lvlText w:val="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1A59"/>
    <w:multiLevelType w:val="hybridMultilevel"/>
    <w:tmpl w:val="C8AC1972"/>
    <w:lvl w:ilvl="0" w:tplc="2AC088FC">
      <w:start w:val="1"/>
      <w:numFmt w:val="decimal"/>
      <w:suff w:val="nothing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3A3A3B"/>
    <w:multiLevelType w:val="hybridMultilevel"/>
    <w:tmpl w:val="5572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15B1"/>
    <w:multiLevelType w:val="hybridMultilevel"/>
    <w:tmpl w:val="1D521A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3E141CD"/>
    <w:multiLevelType w:val="hybridMultilevel"/>
    <w:tmpl w:val="C67C16E8"/>
    <w:lvl w:ilvl="0" w:tplc="88F46A0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AF3F17"/>
    <w:multiLevelType w:val="hybridMultilevel"/>
    <w:tmpl w:val="12E6704C"/>
    <w:lvl w:ilvl="0" w:tplc="233C2E2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AC"/>
    <w:rsid w:val="0005765F"/>
    <w:rsid w:val="00111846"/>
    <w:rsid w:val="00226460"/>
    <w:rsid w:val="00295D10"/>
    <w:rsid w:val="002E3117"/>
    <w:rsid w:val="00371E95"/>
    <w:rsid w:val="00374858"/>
    <w:rsid w:val="00384136"/>
    <w:rsid w:val="00394AA3"/>
    <w:rsid w:val="00482D7A"/>
    <w:rsid w:val="005309FB"/>
    <w:rsid w:val="00725F1F"/>
    <w:rsid w:val="007377FD"/>
    <w:rsid w:val="007518D1"/>
    <w:rsid w:val="00752CB4"/>
    <w:rsid w:val="007C6B45"/>
    <w:rsid w:val="00854C20"/>
    <w:rsid w:val="00946DB7"/>
    <w:rsid w:val="00953FCA"/>
    <w:rsid w:val="009C1C2F"/>
    <w:rsid w:val="00A33B60"/>
    <w:rsid w:val="00A46405"/>
    <w:rsid w:val="00AD2CA4"/>
    <w:rsid w:val="00AE2E9D"/>
    <w:rsid w:val="00B3004C"/>
    <w:rsid w:val="00BA4BD2"/>
    <w:rsid w:val="00BB0048"/>
    <w:rsid w:val="00C15F19"/>
    <w:rsid w:val="00C371AC"/>
    <w:rsid w:val="00CF02FB"/>
    <w:rsid w:val="00D5628A"/>
    <w:rsid w:val="00E40F8E"/>
    <w:rsid w:val="00F55440"/>
    <w:rsid w:val="00FD36E9"/>
    <w:rsid w:val="00FE12A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7D596"/>
  <w15:chartTrackingRefBased/>
  <w15:docId w15:val="{5092D12E-2249-497E-88FC-CAE68C88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3F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BD2"/>
    <w:pPr>
      <w:keepNext/>
      <w:numPr>
        <w:numId w:val="6"/>
      </w:numPr>
      <w:spacing w:line="720" w:lineRule="auto"/>
      <w:outlineLvl w:val="1"/>
    </w:pPr>
    <w:rPr>
      <w:rFonts w:ascii="DFKai-SB" w:eastAsia="DFKai-SB" w:hAnsi="DFKai-SB" w:cs="DFKai-SB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40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40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544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FC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3F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A4BD2"/>
    <w:rPr>
      <w:rFonts w:ascii="DFKai-SB" w:eastAsia="DFKai-SB" w:hAnsi="DFKai-SB" w:cs="DFKai-SB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40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4640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5544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15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F19"/>
  </w:style>
  <w:style w:type="paragraph" w:styleId="Footer">
    <w:name w:val="footer"/>
    <w:basedOn w:val="Normal"/>
    <w:link w:val="FooterChar"/>
    <w:uiPriority w:val="99"/>
    <w:unhideWhenUsed/>
    <w:rsid w:val="00C15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F19"/>
  </w:style>
  <w:style w:type="character" w:styleId="PageNumber">
    <w:name w:val="page number"/>
    <w:basedOn w:val="DefaultParagraphFont"/>
    <w:uiPriority w:val="99"/>
    <w:semiHidden/>
    <w:unhideWhenUsed/>
    <w:rsid w:val="00C15F19"/>
  </w:style>
  <w:style w:type="paragraph" w:styleId="ListParagraph">
    <w:name w:val="List Paragraph"/>
    <w:basedOn w:val="Normal"/>
    <w:uiPriority w:val="34"/>
    <w:qFormat/>
    <w:rsid w:val="00371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5E21-081C-4D55-9C34-B3C49979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6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ua hu</dc:creator>
  <cp:keywords/>
  <dc:description/>
  <cp:lastModifiedBy>胡予樺</cp:lastModifiedBy>
  <cp:revision>24</cp:revision>
  <dcterms:created xsi:type="dcterms:W3CDTF">2020-11-05T09:08:00Z</dcterms:created>
  <dcterms:modified xsi:type="dcterms:W3CDTF">2020-12-16T07:01:00Z</dcterms:modified>
</cp:coreProperties>
</file>